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C024" w14:textId="4EC911DB" w:rsidR="00CB4407" w:rsidRPr="00D35738" w:rsidRDefault="00CB4407" w:rsidP="00CB4407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4DDEF148" w14:textId="77777777" w:rsidR="00CB4407" w:rsidRDefault="00CB4407" w:rsidP="00CB4407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D35738">
        <w:rPr>
          <w:rFonts w:ascii="ＭＳ ゴシック" w:eastAsia="ＭＳ ゴシック" w:hAnsi="ＭＳ ゴシック" w:hint="eastAsia"/>
          <w:sz w:val="28"/>
        </w:rPr>
        <w:t>学校感染症に関する登校申し出書</w:t>
      </w:r>
    </w:p>
    <w:tbl>
      <w:tblPr>
        <w:tblStyle w:val="a3"/>
        <w:tblW w:w="10797" w:type="dxa"/>
        <w:tblLook w:val="04A0" w:firstRow="1" w:lastRow="0" w:firstColumn="1" w:lastColumn="0" w:noHBand="0" w:noVBand="1"/>
      </w:tblPr>
      <w:tblGrid>
        <w:gridCol w:w="427"/>
        <w:gridCol w:w="1253"/>
        <w:gridCol w:w="19"/>
        <w:gridCol w:w="3696"/>
        <w:gridCol w:w="427"/>
        <w:gridCol w:w="1137"/>
        <w:gridCol w:w="1029"/>
        <w:gridCol w:w="1353"/>
        <w:gridCol w:w="1450"/>
        <w:gridCol w:w="6"/>
      </w:tblGrid>
      <w:tr w:rsidR="00CB4407" w14:paraId="7E63EA48" w14:textId="77777777" w:rsidTr="00CF7374">
        <w:trPr>
          <w:gridAfter w:val="1"/>
          <w:wAfter w:w="6" w:type="dxa"/>
          <w:trHeight w:val="606"/>
        </w:trPr>
        <w:tc>
          <w:tcPr>
            <w:tcW w:w="10791" w:type="dxa"/>
            <w:gridSpan w:val="9"/>
            <w:vAlign w:val="center"/>
          </w:tcPr>
          <w:p w14:paraId="7CDB2694" w14:textId="689017A0" w:rsidR="00CB4407" w:rsidRPr="00300271" w:rsidRDefault="00CB4407" w:rsidP="00CB4407">
            <w:pPr>
              <w:ind w:firstLineChars="600" w:firstLine="1260"/>
              <w:rPr>
                <w:szCs w:val="21"/>
              </w:rPr>
            </w:pPr>
            <w:r w:rsidRPr="00300271"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00271">
              <w:rPr>
                <w:rFonts w:ascii="ＭＳ ゴシック" w:eastAsia="ＭＳ ゴシック" w:hAnsi="ＭＳ ゴシック" w:hint="eastAsia"/>
                <w:szCs w:val="21"/>
              </w:rPr>
              <w:t xml:space="preserve">組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00271">
              <w:rPr>
                <w:rFonts w:ascii="ＭＳ ゴシック" w:eastAsia="ＭＳ ゴシック" w:hAnsi="ＭＳ ゴシック" w:hint="eastAsia"/>
                <w:szCs w:val="21"/>
              </w:rPr>
              <w:t xml:space="preserve">番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00271">
              <w:rPr>
                <w:rFonts w:ascii="ＭＳ ゴシック" w:eastAsia="ＭＳ ゴシック" w:hAnsi="ＭＳ ゴシック" w:hint="eastAsia"/>
                <w:szCs w:val="21"/>
              </w:rPr>
              <w:t xml:space="preserve">生徒氏名　　</w:t>
            </w:r>
          </w:p>
        </w:tc>
      </w:tr>
      <w:tr w:rsidR="00CB4407" w14:paraId="1C52415B" w14:textId="77777777" w:rsidTr="00CF7374">
        <w:trPr>
          <w:gridAfter w:val="1"/>
          <w:wAfter w:w="6" w:type="dxa"/>
          <w:trHeight w:val="685"/>
        </w:trPr>
        <w:tc>
          <w:tcPr>
            <w:tcW w:w="1680" w:type="dxa"/>
            <w:gridSpan w:val="2"/>
            <w:vAlign w:val="center"/>
          </w:tcPr>
          <w:p w14:paraId="5A1FC95C" w14:textId="1F8A3A84" w:rsidR="00CB4407" w:rsidRPr="00300271" w:rsidRDefault="00CB4407" w:rsidP="004F7746">
            <w:pPr>
              <w:jc w:val="center"/>
              <w:rPr>
                <w:szCs w:val="21"/>
              </w:rPr>
            </w:pPr>
            <w:r w:rsidRPr="00095D2B">
              <w:rPr>
                <w:rFonts w:ascii="ＭＳ ゴシック" w:eastAsia="ＭＳ ゴシック" w:hAnsi="ＭＳ ゴシック" w:hint="eastAsia"/>
                <w:szCs w:val="21"/>
              </w:rPr>
              <w:t>症状発現日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9111" w:type="dxa"/>
            <w:gridSpan w:val="7"/>
            <w:vAlign w:val="center"/>
          </w:tcPr>
          <w:p w14:paraId="107CBC58" w14:textId="640ACE67" w:rsidR="00CB4407" w:rsidRPr="00300271" w:rsidRDefault="00CB4407" w:rsidP="00CB4407">
            <w:pPr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  <w:r w:rsidRPr="0030027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300271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0027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30027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300271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05ED8">
              <w:rPr>
                <w:rFonts w:ascii="ＭＳ ゴシック" w:eastAsia="ＭＳ ゴシック" w:hAnsi="ＭＳ ゴシック" w:hint="eastAsia"/>
                <w:szCs w:val="21"/>
              </w:rPr>
              <w:t>頃</w:t>
            </w:r>
          </w:p>
        </w:tc>
      </w:tr>
      <w:tr w:rsidR="00CB4407" w14:paraId="57ECF9F5" w14:textId="77777777" w:rsidTr="00CF7374">
        <w:trPr>
          <w:gridAfter w:val="1"/>
          <w:wAfter w:w="6" w:type="dxa"/>
          <w:trHeight w:val="1025"/>
        </w:trPr>
        <w:tc>
          <w:tcPr>
            <w:tcW w:w="1680" w:type="dxa"/>
            <w:gridSpan w:val="2"/>
            <w:vAlign w:val="center"/>
          </w:tcPr>
          <w:p w14:paraId="1AA1FB2E" w14:textId="77777777" w:rsidR="00CB4407" w:rsidRPr="0030027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95D2B">
              <w:rPr>
                <w:rFonts w:ascii="ＭＳ ゴシック" w:eastAsia="ＭＳ ゴシック" w:hAnsi="ＭＳ ゴシック" w:hint="eastAsia"/>
                <w:szCs w:val="21"/>
              </w:rPr>
              <w:t>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95D2B">
              <w:rPr>
                <w:rFonts w:ascii="ＭＳ ゴシック" w:eastAsia="ＭＳ ゴシック" w:hAnsi="ＭＳ ゴシック" w:hint="eastAsia"/>
                <w:szCs w:val="21"/>
              </w:rPr>
              <w:t>状</w:t>
            </w:r>
          </w:p>
        </w:tc>
        <w:tc>
          <w:tcPr>
            <w:tcW w:w="9111" w:type="dxa"/>
            <w:gridSpan w:val="7"/>
            <w:vAlign w:val="center"/>
          </w:tcPr>
          <w:p w14:paraId="200E194A" w14:textId="56A21F69" w:rsidR="00CB4407" w:rsidRPr="00300271" w:rsidRDefault="00CB4407" w:rsidP="004F774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B4407" w:rsidRPr="00D35738" w14:paraId="17F4B062" w14:textId="77777777" w:rsidTr="00CF7374">
        <w:trPr>
          <w:trHeight w:val="440"/>
        </w:trPr>
        <w:tc>
          <w:tcPr>
            <w:tcW w:w="10797" w:type="dxa"/>
            <w:gridSpan w:val="10"/>
            <w:vAlign w:val="center"/>
          </w:tcPr>
          <w:p w14:paraId="393E102F" w14:textId="77777777" w:rsidR="00CB4407" w:rsidRDefault="00CB4407" w:rsidP="004F774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医療機関受診」か「検査キッド使用」のどちらか該当する方に記入してください。</w:t>
            </w:r>
          </w:p>
          <w:p w14:paraId="1CFFAF4C" w14:textId="77777777" w:rsidR="00CB4407" w:rsidRPr="00300271" w:rsidRDefault="00CB4407" w:rsidP="004F774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どちらも該当する場合は両方に記入してください。</w:t>
            </w:r>
          </w:p>
        </w:tc>
      </w:tr>
      <w:tr w:rsidR="00CB4407" w:rsidRPr="00D35738" w14:paraId="03A3A8C1" w14:textId="77777777" w:rsidTr="00CF7374">
        <w:trPr>
          <w:trHeight w:val="497"/>
        </w:trPr>
        <w:tc>
          <w:tcPr>
            <w:tcW w:w="427" w:type="dxa"/>
            <w:vMerge w:val="restart"/>
            <w:vAlign w:val="center"/>
          </w:tcPr>
          <w:p w14:paraId="211F54CE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医療機関受診</w:t>
            </w:r>
          </w:p>
        </w:tc>
        <w:tc>
          <w:tcPr>
            <w:tcW w:w="1272" w:type="dxa"/>
            <w:gridSpan w:val="2"/>
            <w:vAlign w:val="center"/>
          </w:tcPr>
          <w:p w14:paraId="4A0514F6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 xml:space="preserve">日 </w:t>
            </w:r>
            <w:r w:rsidRPr="00A32AF1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</w:p>
        </w:tc>
        <w:tc>
          <w:tcPr>
            <w:tcW w:w="3696" w:type="dxa"/>
            <w:vAlign w:val="center"/>
          </w:tcPr>
          <w:p w14:paraId="40020F10" w14:textId="3CC40F9F" w:rsidR="00CB4407" w:rsidRPr="00A32AF1" w:rsidRDefault="00CB4407" w:rsidP="00CB4407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="00856FF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05ED8">
              <w:rPr>
                <w:rFonts w:ascii="ＭＳ ゴシック" w:eastAsia="ＭＳ ゴシック" w:hAnsi="ＭＳ ゴシック" w:hint="eastAsia"/>
                <w:szCs w:val="21"/>
              </w:rPr>
              <w:t>頃</w:t>
            </w:r>
          </w:p>
        </w:tc>
        <w:tc>
          <w:tcPr>
            <w:tcW w:w="427" w:type="dxa"/>
            <w:vMerge w:val="restart"/>
            <w:vAlign w:val="center"/>
          </w:tcPr>
          <w:p w14:paraId="2A08AFA8" w14:textId="77777777" w:rsidR="00CB4407" w:rsidRPr="00A32AF1" w:rsidRDefault="00CB4407" w:rsidP="004F77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検査キット使用</w:t>
            </w:r>
          </w:p>
        </w:tc>
        <w:tc>
          <w:tcPr>
            <w:tcW w:w="1137" w:type="dxa"/>
            <w:vAlign w:val="center"/>
          </w:tcPr>
          <w:p w14:paraId="2A478784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　時</w:t>
            </w:r>
          </w:p>
        </w:tc>
        <w:tc>
          <w:tcPr>
            <w:tcW w:w="3837" w:type="dxa"/>
            <w:gridSpan w:val="4"/>
            <w:vAlign w:val="center"/>
          </w:tcPr>
          <w:p w14:paraId="1526915F" w14:textId="4898186F" w:rsidR="00CB4407" w:rsidRPr="00A32AF1" w:rsidRDefault="00CB4407" w:rsidP="00CB4407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6FF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C05ED8">
              <w:rPr>
                <w:rFonts w:ascii="ＭＳ ゴシック" w:eastAsia="ＭＳ ゴシック" w:hAnsi="ＭＳ ゴシック" w:hint="eastAsia"/>
                <w:szCs w:val="21"/>
              </w:rPr>
              <w:t>頃</w:t>
            </w:r>
          </w:p>
        </w:tc>
      </w:tr>
      <w:tr w:rsidR="00CB4407" w:rsidRPr="00D35738" w14:paraId="1D85D0AB" w14:textId="77777777" w:rsidTr="00CF7374">
        <w:trPr>
          <w:trHeight w:val="685"/>
        </w:trPr>
        <w:tc>
          <w:tcPr>
            <w:tcW w:w="427" w:type="dxa"/>
            <w:vMerge/>
          </w:tcPr>
          <w:p w14:paraId="388DB347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F23895B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医療機関名</w:t>
            </w:r>
          </w:p>
        </w:tc>
        <w:tc>
          <w:tcPr>
            <w:tcW w:w="3696" w:type="dxa"/>
            <w:vAlign w:val="center"/>
          </w:tcPr>
          <w:p w14:paraId="01592461" w14:textId="70DFA05C" w:rsidR="00CB4407" w:rsidRPr="00A32AF1" w:rsidRDefault="00CB4407" w:rsidP="004F77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53D5592E" w14:textId="77777777" w:rsidR="00CB4407" w:rsidRPr="00A32AF1" w:rsidRDefault="00CB4407" w:rsidP="004F774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74" w:type="dxa"/>
            <w:gridSpan w:val="5"/>
            <w:vAlign w:val="center"/>
          </w:tcPr>
          <w:p w14:paraId="3ACB1F8A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したキットの結果に、〇をつけてください。</w:t>
            </w:r>
          </w:p>
        </w:tc>
      </w:tr>
      <w:tr w:rsidR="00CB4407" w:rsidRPr="00D35738" w14:paraId="5596BBA8" w14:textId="77777777" w:rsidTr="00CF7374">
        <w:trPr>
          <w:trHeight w:val="695"/>
        </w:trPr>
        <w:tc>
          <w:tcPr>
            <w:tcW w:w="427" w:type="dxa"/>
            <w:vMerge/>
          </w:tcPr>
          <w:p w14:paraId="31A2FA4D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4692F11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診 断 名</w:t>
            </w:r>
          </w:p>
        </w:tc>
        <w:tc>
          <w:tcPr>
            <w:tcW w:w="3696" w:type="dxa"/>
            <w:vAlign w:val="center"/>
          </w:tcPr>
          <w:p w14:paraId="623F89DF" w14:textId="1FA3EBB2" w:rsidR="00CB4407" w:rsidRPr="00A32AF1" w:rsidRDefault="00CB4407" w:rsidP="004F77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3A992307" w14:textId="77777777" w:rsidR="00CB4407" w:rsidRPr="00A32AF1" w:rsidRDefault="00CB4407" w:rsidP="004F774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66" w:type="dxa"/>
            <w:gridSpan w:val="2"/>
            <w:tcBorders>
              <w:tl2br w:val="single" w:sz="4" w:space="0" w:color="auto"/>
            </w:tcBorders>
            <w:vAlign w:val="center"/>
          </w:tcPr>
          <w:p w14:paraId="1FE1966A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3" w:type="dxa"/>
            <w:vAlign w:val="center"/>
          </w:tcPr>
          <w:p w14:paraId="2C54364D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陽性</w:t>
            </w:r>
          </w:p>
        </w:tc>
        <w:tc>
          <w:tcPr>
            <w:tcW w:w="1455" w:type="dxa"/>
            <w:gridSpan w:val="2"/>
            <w:vAlign w:val="center"/>
          </w:tcPr>
          <w:p w14:paraId="35B400FD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陰性</w:t>
            </w:r>
          </w:p>
        </w:tc>
      </w:tr>
      <w:tr w:rsidR="00CB4407" w:rsidRPr="00D35738" w14:paraId="039F4814" w14:textId="77777777" w:rsidTr="00CF7374">
        <w:trPr>
          <w:trHeight w:val="708"/>
        </w:trPr>
        <w:tc>
          <w:tcPr>
            <w:tcW w:w="427" w:type="dxa"/>
            <w:vMerge/>
          </w:tcPr>
          <w:p w14:paraId="12A9FC64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2" w:type="dxa"/>
            <w:gridSpan w:val="2"/>
            <w:vMerge w:val="restart"/>
            <w:vAlign w:val="center"/>
          </w:tcPr>
          <w:p w14:paraId="1E44526F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医師からの指示事項</w:t>
            </w:r>
          </w:p>
        </w:tc>
        <w:tc>
          <w:tcPr>
            <w:tcW w:w="3696" w:type="dxa"/>
            <w:vMerge w:val="restart"/>
            <w:vAlign w:val="center"/>
          </w:tcPr>
          <w:p w14:paraId="130BF3DD" w14:textId="6E95CD73" w:rsidR="00CB4407" w:rsidRPr="00A32AF1" w:rsidRDefault="00CB4407" w:rsidP="004F7746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4C971550" w14:textId="77777777" w:rsidR="00CB4407" w:rsidRPr="00A32AF1" w:rsidRDefault="00CB4407" w:rsidP="004F774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66" w:type="dxa"/>
            <w:gridSpan w:val="2"/>
            <w:vAlign w:val="center"/>
          </w:tcPr>
          <w:p w14:paraId="5B198876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インフルエンザ</w:t>
            </w:r>
          </w:p>
        </w:tc>
        <w:tc>
          <w:tcPr>
            <w:tcW w:w="1353" w:type="dxa"/>
            <w:vAlign w:val="center"/>
          </w:tcPr>
          <w:p w14:paraId="7D94EE01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557BA615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B4407" w:rsidRPr="00D35738" w14:paraId="17BECF1B" w14:textId="77777777" w:rsidTr="00CF7374">
        <w:trPr>
          <w:trHeight w:val="811"/>
        </w:trPr>
        <w:tc>
          <w:tcPr>
            <w:tcW w:w="427" w:type="dxa"/>
            <w:vMerge/>
          </w:tcPr>
          <w:p w14:paraId="109CCF95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14:paraId="6AD42FF6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96" w:type="dxa"/>
            <w:vMerge/>
            <w:vAlign w:val="center"/>
          </w:tcPr>
          <w:p w14:paraId="6940F058" w14:textId="77777777" w:rsidR="00CB4407" w:rsidRDefault="00CB4407" w:rsidP="004F77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7B514318" w14:textId="77777777" w:rsidR="00CB4407" w:rsidRPr="00A32AF1" w:rsidRDefault="00CB4407" w:rsidP="004F774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66" w:type="dxa"/>
            <w:gridSpan w:val="2"/>
            <w:vAlign w:val="center"/>
          </w:tcPr>
          <w:p w14:paraId="7787FBD5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新型コロナウイルス</w:t>
            </w:r>
          </w:p>
        </w:tc>
        <w:tc>
          <w:tcPr>
            <w:tcW w:w="1353" w:type="dxa"/>
            <w:vAlign w:val="center"/>
          </w:tcPr>
          <w:p w14:paraId="36D50DFF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2686AD9B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B4407" w:rsidRPr="00D35738" w14:paraId="7CEA9BB3" w14:textId="77777777" w:rsidTr="00CF7374">
        <w:trPr>
          <w:trHeight w:val="6432"/>
        </w:trPr>
        <w:tc>
          <w:tcPr>
            <w:tcW w:w="1699" w:type="dxa"/>
            <w:gridSpan w:val="3"/>
            <w:vAlign w:val="center"/>
          </w:tcPr>
          <w:p w14:paraId="0E1BF057" w14:textId="77777777" w:rsidR="00CB4407" w:rsidRPr="00095D2B" w:rsidRDefault="00CB4407" w:rsidP="004F774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医療機関受診の場合は、『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医療費明細書・薬明細書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』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、医療機関受診が確認できるもの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検査キットを使用した場合は、陽性反応を記録した写真を登校後提示してください。</w:t>
            </w:r>
          </w:p>
        </w:tc>
        <w:tc>
          <w:tcPr>
            <w:tcW w:w="9098" w:type="dxa"/>
            <w:gridSpan w:val="7"/>
          </w:tcPr>
          <w:p w14:paraId="3A6CD9C1" w14:textId="03F7A10D" w:rsidR="00CB4407" w:rsidRPr="00D35738" w:rsidRDefault="00CB4407" w:rsidP="004F774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4407" w:rsidRPr="00D35738" w14:paraId="7AFD6596" w14:textId="77777777" w:rsidTr="00CF7374">
        <w:trPr>
          <w:trHeight w:val="1112"/>
        </w:trPr>
        <w:tc>
          <w:tcPr>
            <w:tcW w:w="10797" w:type="dxa"/>
            <w:gridSpan w:val="10"/>
          </w:tcPr>
          <w:p w14:paraId="4F641305" w14:textId="77777777" w:rsidR="00CB4407" w:rsidRPr="00D35738" w:rsidRDefault="00CB4407" w:rsidP="004F774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医師からの指示事項に基づき、本日より登校させることといたしました。</w:t>
            </w:r>
          </w:p>
          <w:p w14:paraId="4D3A7D5C" w14:textId="77777777" w:rsidR="00CB4407" w:rsidRPr="00D35738" w:rsidRDefault="00CB4407" w:rsidP="004F774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  <w:p w14:paraId="57E80464" w14:textId="6D8A2A92" w:rsidR="00CB4407" w:rsidRPr="00D35738" w:rsidRDefault="00CB4407" w:rsidP="004F7746">
            <w:pPr>
              <w:ind w:firstLineChars="2500" w:firstLine="55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保護者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等</w:t>
            </w: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印</w:t>
            </w:r>
          </w:p>
        </w:tc>
      </w:tr>
    </w:tbl>
    <w:p w14:paraId="04BD9794" w14:textId="77777777" w:rsidR="004A04AB" w:rsidRPr="00CB4407" w:rsidRDefault="004A04AB" w:rsidP="00CF7374"/>
    <w:sectPr w:rsidR="004A04AB" w:rsidRPr="00CB4407" w:rsidSect="00300271">
      <w:pgSz w:w="11906" w:h="16838" w:code="9"/>
      <w:pgMar w:top="567" w:right="567" w:bottom="567" w:left="567" w:header="851" w:footer="992" w:gutter="0"/>
      <w:cols w:space="425"/>
      <w:docGrid w:type="linesAndChars" w:linePitch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59EF" w14:textId="77777777" w:rsidR="004A2DB2" w:rsidRDefault="004A2DB2" w:rsidP="00FF276C">
      <w:r>
        <w:separator/>
      </w:r>
    </w:p>
  </w:endnote>
  <w:endnote w:type="continuationSeparator" w:id="0">
    <w:p w14:paraId="697F053F" w14:textId="77777777" w:rsidR="004A2DB2" w:rsidRDefault="004A2DB2" w:rsidP="00FF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CB15" w14:textId="77777777" w:rsidR="004A2DB2" w:rsidRDefault="004A2DB2" w:rsidP="00FF276C">
      <w:r>
        <w:separator/>
      </w:r>
    </w:p>
  </w:footnote>
  <w:footnote w:type="continuationSeparator" w:id="0">
    <w:p w14:paraId="064EA279" w14:textId="77777777" w:rsidR="004A2DB2" w:rsidRDefault="004A2DB2" w:rsidP="00FF2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B3"/>
    <w:rsid w:val="00017CD6"/>
    <w:rsid w:val="00050F35"/>
    <w:rsid w:val="00072473"/>
    <w:rsid w:val="00095D2B"/>
    <w:rsid w:val="000D23E4"/>
    <w:rsid w:val="000E2DF1"/>
    <w:rsid w:val="00120AF3"/>
    <w:rsid w:val="00124C4C"/>
    <w:rsid w:val="001D1A93"/>
    <w:rsid w:val="0024003B"/>
    <w:rsid w:val="00294592"/>
    <w:rsid w:val="002C61FC"/>
    <w:rsid w:val="002F0828"/>
    <w:rsid w:val="00300271"/>
    <w:rsid w:val="00335086"/>
    <w:rsid w:val="00361092"/>
    <w:rsid w:val="00401587"/>
    <w:rsid w:val="00454C71"/>
    <w:rsid w:val="004725D2"/>
    <w:rsid w:val="004A04AB"/>
    <w:rsid w:val="004A2DB2"/>
    <w:rsid w:val="004C53E7"/>
    <w:rsid w:val="00500FDB"/>
    <w:rsid w:val="005321D7"/>
    <w:rsid w:val="00535503"/>
    <w:rsid w:val="0055735F"/>
    <w:rsid w:val="00653E39"/>
    <w:rsid w:val="0067005C"/>
    <w:rsid w:val="00684AB3"/>
    <w:rsid w:val="00732EF2"/>
    <w:rsid w:val="007C5CCB"/>
    <w:rsid w:val="00856FF0"/>
    <w:rsid w:val="008A2C40"/>
    <w:rsid w:val="008C7F9D"/>
    <w:rsid w:val="009B6146"/>
    <w:rsid w:val="00A32AF1"/>
    <w:rsid w:val="00A84275"/>
    <w:rsid w:val="00AA52AA"/>
    <w:rsid w:val="00B3657D"/>
    <w:rsid w:val="00B50EA0"/>
    <w:rsid w:val="00BD70FB"/>
    <w:rsid w:val="00BE0455"/>
    <w:rsid w:val="00C05ED8"/>
    <w:rsid w:val="00C25024"/>
    <w:rsid w:val="00CB4407"/>
    <w:rsid w:val="00CF7374"/>
    <w:rsid w:val="00D00988"/>
    <w:rsid w:val="00D12A43"/>
    <w:rsid w:val="00D1740A"/>
    <w:rsid w:val="00D35738"/>
    <w:rsid w:val="00DC498F"/>
    <w:rsid w:val="00E24B17"/>
    <w:rsid w:val="00FF276C"/>
    <w:rsid w:val="00FF506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6A18F"/>
  <w15:chartTrackingRefBased/>
  <w15:docId w15:val="{A69AEE48-1F77-45F9-9107-2AE5389E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2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276C"/>
  </w:style>
  <w:style w:type="paragraph" w:styleId="a6">
    <w:name w:val="footer"/>
    <w:basedOn w:val="a"/>
    <w:link w:val="a7"/>
    <w:uiPriority w:val="99"/>
    <w:unhideWhenUsed/>
    <w:rsid w:val="00FF2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276C"/>
  </w:style>
  <w:style w:type="paragraph" w:styleId="a8">
    <w:name w:val="Balloon Text"/>
    <w:basedOn w:val="a"/>
    <w:link w:val="a9"/>
    <w:uiPriority w:val="99"/>
    <w:semiHidden/>
    <w:unhideWhenUsed/>
    <w:rsid w:val="00FF2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2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2B187-D3A4-4393-A977-024D6EFFA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61207-4B12-454A-B172-5E076AD20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52A98-1749-462F-AE37-A75CDEA71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ABD13-5FC0-4ECF-8701-5FD417B4C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久美子</dc:creator>
  <cp:keywords/>
  <dc:description/>
  <cp:lastModifiedBy>宇津木 敦子</cp:lastModifiedBy>
  <cp:revision>12</cp:revision>
  <cp:lastPrinted>2023-05-17T07:01:00Z</cp:lastPrinted>
  <dcterms:created xsi:type="dcterms:W3CDTF">2023-05-16T07:37:00Z</dcterms:created>
  <dcterms:modified xsi:type="dcterms:W3CDTF">2023-05-18T05:14:00Z</dcterms:modified>
</cp:coreProperties>
</file>